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345E00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242DFC">
        <w:t>1</w:t>
      </w:r>
      <w:r w:rsidR="00F83D2D">
        <w:t>6</w:t>
      </w:r>
      <w:r w:rsidR="00203781">
        <w:t xml:space="preserve"> февраля </w:t>
      </w:r>
      <w:r w:rsidR="00B900A7">
        <w:t xml:space="preserve">и в первой половине дня </w:t>
      </w:r>
      <w:r w:rsidR="00242DFC">
        <w:t>1</w:t>
      </w:r>
      <w:r w:rsidR="00F83D2D">
        <w:t>7</w:t>
      </w:r>
      <w:r w:rsidR="00A60CBB">
        <w:t xml:space="preserve"> </w:t>
      </w:r>
      <w:r w:rsidR="00AE37B1">
        <w:t>февраля</w:t>
      </w:r>
      <w:r w:rsidR="00951C81">
        <w:t xml:space="preserve"> </w:t>
      </w:r>
      <w:proofErr w:type="gramStart"/>
      <w:r w:rsidR="00D06B4A">
        <w:t>максимальная</w:t>
      </w:r>
      <w:proofErr w:type="gramEnd"/>
      <w:r w:rsidR="00657B6B">
        <w:t xml:space="preserve"> </w:t>
      </w:r>
      <w:r w:rsidR="00D06B4A">
        <w:t>из разовых концентраций</w:t>
      </w:r>
      <w:r w:rsidR="00657B6B">
        <w:t xml:space="preserve"> азота диоксида</w:t>
      </w:r>
      <w:r w:rsidR="000F7ACA">
        <w:t xml:space="preserve"> </w:t>
      </w:r>
      <w:r w:rsidR="00D06B4A">
        <w:t>составляла</w:t>
      </w:r>
      <w:r w:rsidR="00657B6B">
        <w:t xml:space="preserve"> 0,</w:t>
      </w:r>
      <w:r w:rsidR="009A66D9">
        <w:t>2</w:t>
      </w:r>
      <w:r w:rsidR="000F7ACA">
        <w:t xml:space="preserve"> </w:t>
      </w:r>
      <w:r w:rsidR="00657B6B">
        <w:t>ПДК</w:t>
      </w:r>
      <w:r w:rsidR="004E1AA5">
        <w:t>, углерода оксида – 0,</w:t>
      </w:r>
      <w:r w:rsidR="009669B3">
        <w:t>3</w:t>
      </w:r>
      <w:r w:rsidR="004E1AA5">
        <w:t xml:space="preserve"> ПДК</w:t>
      </w:r>
      <w:r w:rsidR="00D06B4A">
        <w:t>.</w:t>
      </w:r>
      <w:r w:rsidR="00657B6B">
        <w:t xml:space="preserve"> С</w:t>
      </w:r>
      <w:r w:rsidR="00657B6B" w:rsidRPr="00FE1E24">
        <w:t>одержание</w:t>
      </w:r>
      <w:r w:rsidR="00657B6B">
        <w:t xml:space="preserve"> в воздухе </w:t>
      </w:r>
      <w:r w:rsidR="00025C33">
        <w:t xml:space="preserve">азота оксида, </w:t>
      </w:r>
      <w:r w:rsidR="00657B6B" w:rsidRPr="00FE1E24">
        <w:t>серы диоксида</w:t>
      </w:r>
      <w:r w:rsidR="0001438E">
        <w:t xml:space="preserve"> </w:t>
      </w:r>
      <w:r w:rsidR="00657B6B" w:rsidRPr="00FE1E24">
        <w:t>и бензола было</w:t>
      </w:r>
      <w:r w:rsidR="00657B6B">
        <w:t xml:space="preserve"> по-прежнему </w:t>
      </w:r>
      <w:r w:rsidR="00657B6B" w:rsidRPr="00FE1E24">
        <w:t>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F83D2D">
        <w:rPr>
          <w:b/>
          <w:i/>
        </w:rPr>
        <w:t xml:space="preserve"> 16-17</w:t>
      </w:r>
      <w:r w:rsidR="00482B7C">
        <w:rPr>
          <w:b/>
          <w:i/>
        </w:rPr>
        <w:t xml:space="preserve"> </w:t>
      </w:r>
      <w:r w:rsidR="00AE37B1">
        <w:rPr>
          <w:b/>
          <w:i/>
        </w:rPr>
        <w:t xml:space="preserve">февраля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F622C7" w:rsidRDefault="00DA0F2A" w:rsidP="00F622C7">
      <w:pPr>
        <w:ind w:firstLine="708"/>
        <w:jc w:val="both"/>
      </w:pPr>
      <w:r w:rsidRPr="00DA0F2A">
        <w:t xml:space="preserve">По данным непрерывных </w:t>
      </w:r>
      <w:r w:rsidR="001178D3">
        <w:t xml:space="preserve">измерений, в воздухе Могилева в </w:t>
      </w:r>
      <w:r w:rsidRPr="00DA0F2A">
        <w:t>район</w:t>
      </w:r>
      <w:r w:rsidR="001178D3">
        <w:t>е</w:t>
      </w:r>
      <w:r w:rsidRPr="00DA0F2A">
        <w:t xml:space="preserve"> </w:t>
      </w:r>
      <w:r w:rsidR="001178D3">
        <w:br/>
      </w:r>
      <w:r w:rsidRPr="00DA0F2A">
        <w:t xml:space="preserve">ул. </w:t>
      </w:r>
      <w:proofErr w:type="spellStart"/>
      <w:r w:rsidR="001178D3">
        <w:t>Мовчанского</w:t>
      </w:r>
      <w:proofErr w:type="spellEnd"/>
      <w:r w:rsidR="001178D3">
        <w:t xml:space="preserve"> </w:t>
      </w:r>
      <w:r w:rsidRPr="00DA0F2A">
        <w:t xml:space="preserve"> зафиксировано превышение норматива качества по твердым частицам фракции размером до 10 микрон (далее – ТЧ10)</w:t>
      </w:r>
      <w:r w:rsidR="008E6CB0">
        <w:t xml:space="preserve"> в 1,</w:t>
      </w:r>
      <w:r w:rsidR="001178D3">
        <w:t>2</w:t>
      </w:r>
      <w:r w:rsidR="008E6CB0">
        <w:t xml:space="preserve"> раза</w:t>
      </w:r>
      <w:r w:rsidR="001178D3">
        <w:t>, в районе пер. Крупской зафиксировано незначительное превышение норматива качества</w:t>
      </w:r>
      <w:r w:rsidRPr="00DA0F2A">
        <w:t>. Среднесуточные концентрации ТЧ10 в воздухе</w:t>
      </w:r>
      <w:r w:rsidR="00F622C7">
        <w:t xml:space="preserve"> </w:t>
      </w:r>
      <w:r w:rsidR="008E6CB0">
        <w:t>Новополоцка, Солигорска</w:t>
      </w:r>
      <w:r w:rsidR="004F2C2F">
        <w:t xml:space="preserve">, </w:t>
      </w:r>
      <w:r w:rsidR="001178D3">
        <w:t xml:space="preserve">Полоцка, Минска, Гродно и Могилева </w:t>
      </w:r>
      <w:r w:rsidR="00F622C7">
        <w:t>варьировались в диапазоне 0,</w:t>
      </w:r>
      <w:r w:rsidR="00CE47DE">
        <w:t>1</w:t>
      </w:r>
      <w:r w:rsidR="00F622C7">
        <w:t xml:space="preserve"> – 0,</w:t>
      </w:r>
      <w:r w:rsidR="00CE47DE">
        <w:t>8</w:t>
      </w:r>
      <w:r w:rsidR="004F2C2F">
        <w:t xml:space="preserve"> </w:t>
      </w:r>
      <w:r w:rsidR="00F622C7">
        <w:t>ПДК.</w:t>
      </w:r>
    </w:p>
    <w:p w:rsidR="00F622C7" w:rsidRDefault="002C0907" w:rsidP="00F622C7">
      <w:pPr>
        <w:ind w:firstLine="708"/>
        <w:jc w:val="both"/>
      </w:pPr>
      <w:r w:rsidRPr="002C0907">
        <w:t>Среднесуточная концентрация твердых частиц фракции размером до 2,5 микрон в воздухе Жлобина (район ул. Пригородная)</w:t>
      </w:r>
      <w:r w:rsidR="004F2C2F">
        <w:t xml:space="preserve"> превышала норматив качества в 1,</w:t>
      </w:r>
      <w:r w:rsidR="00CE47DE">
        <w:t>4</w:t>
      </w:r>
      <w:r w:rsidR="004F2C2F">
        <w:t xml:space="preserve"> раза</w:t>
      </w:r>
      <w:r w:rsidR="00B47FD2">
        <w:t xml:space="preserve">, </w:t>
      </w:r>
      <w:r w:rsidR="00B47FD2" w:rsidRPr="00B47FD2">
        <w:t xml:space="preserve">в воздухе Минска (микрорайон «Уручье») </w:t>
      </w:r>
      <w:r w:rsidR="004F2C2F">
        <w:t>составляла 0,</w:t>
      </w:r>
      <w:r w:rsidR="00CE47DE">
        <w:t xml:space="preserve">7 </w:t>
      </w:r>
      <w:r w:rsidR="00B47FD2" w:rsidRPr="00B47FD2">
        <w:t>ПДК</w:t>
      </w:r>
      <w:r w:rsidR="00F21797">
        <w:t>.</w:t>
      </w:r>
    </w:p>
    <w:p w:rsidR="002C0907" w:rsidRDefault="002C0907" w:rsidP="00F622C7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242DFC">
        <w:rPr>
          <w:b/>
          <w:i/>
        </w:rPr>
        <w:t>1</w:t>
      </w:r>
      <w:r w:rsidR="00F83D2D">
        <w:rPr>
          <w:b/>
          <w:i/>
        </w:rPr>
        <w:t>6</w:t>
      </w:r>
      <w:r w:rsidR="005C4C8C">
        <w:rPr>
          <w:b/>
          <w:i/>
        </w:rPr>
        <w:t xml:space="preserve"> </w:t>
      </w:r>
      <w:r w:rsidR="00203781" w:rsidRPr="00203781">
        <w:rPr>
          <w:b/>
          <w:i/>
        </w:rPr>
        <w:t xml:space="preserve">февраля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1178D3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1C4D9D6" wp14:editId="17E5B33F">
            <wp:simplePos x="0" y="0"/>
            <wp:positionH relativeFrom="column">
              <wp:posOffset>-106045</wp:posOffset>
            </wp:positionH>
            <wp:positionV relativeFrom="paragraph">
              <wp:posOffset>24765</wp:posOffset>
            </wp:positionV>
            <wp:extent cx="6339840" cy="3475990"/>
            <wp:effectExtent l="0" t="0" r="22860" b="1016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0B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2.22 01:00</c:v>
                </c:pt>
                <c:pt idx="1">
                  <c:v>16.02.22 02:00</c:v>
                </c:pt>
                <c:pt idx="2">
                  <c:v>16.02.22 03:00</c:v>
                </c:pt>
                <c:pt idx="3">
                  <c:v>16.02.22 04:00</c:v>
                </c:pt>
                <c:pt idx="4">
                  <c:v>16.02.22 05:00</c:v>
                </c:pt>
                <c:pt idx="5">
                  <c:v>16.02.22 06:00</c:v>
                </c:pt>
                <c:pt idx="6">
                  <c:v>16.02.22 07:00</c:v>
                </c:pt>
                <c:pt idx="7">
                  <c:v>16.02.22 08:00</c:v>
                </c:pt>
                <c:pt idx="8">
                  <c:v>16.02.22 09:00</c:v>
                </c:pt>
                <c:pt idx="9">
                  <c:v>16.02.22 10:00</c:v>
                </c:pt>
                <c:pt idx="10">
                  <c:v>16.02.22 11:00</c:v>
                </c:pt>
                <c:pt idx="11">
                  <c:v>16.02.22 12:00</c:v>
                </c:pt>
                <c:pt idx="12">
                  <c:v>16.02.22 13:00</c:v>
                </c:pt>
                <c:pt idx="13">
                  <c:v>16.02.22 14:00</c:v>
                </c:pt>
                <c:pt idx="14">
                  <c:v>16.02.22 15:00</c:v>
                </c:pt>
                <c:pt idx="15">
                  <c:v>16.02.22 16:00</c:v>
                </c:pt>
                <c:pt idx="16">
                  <c:v>16.02.22 17:00</c:v>
                </c:pt>
                <c:pt idx="17">
                  <c:v>16.02.22 18:00</c:v>
                </c:pt>
                <c:pt idx="18">
                  <c:v>16.02.22 19:00</c:v>
                </c:pt>
                <c:pt idx="19">
                  <c:v>16.02.22 20:00</c:v>
                </c:pt>
                <c:pt idx="20">
                  <c:v>16.02.22 21:00</c:v>
                </c:pt>
                <c:pt idx="21">
                  <c:v>16.02.22 22:00</c:v>
                </c:pt>
                <c:pt idx="22">
                  <c:v>16.02.22 23:00</c:v>
                </c:pt>
                <c:pt idx="23">
                  <c:v>17.02.22 00:00</c:v>
                </c:pt>
                <c:pt idx="24">
                  <c:v>17.02.22 01:00</c:v>
                </c:pt>
                <c:pt idx="25">
                  <c:v>17.02.22 02:00</c:v>
                </c:pt>
                <c:pt idx="26">
                  <c:v>17.02.22 03:00</c:v>
                </c:pt>
                <c:pt idx="27">
                  <c:v>17.02.22 04:00</c:v>
                </c:pt>
                <c:pt idx="28">
                  <c:v>17.02.22 05:00</c:v>
                </c:pt>
                <c:pt idx="29">
                  <c:v>17.02.22 07:00</c:v>
                </c:pt>
                <c:pt idx="30">
                  <c:v>17.02.22 08:00</c:v>
                </c:pt>
                <c:pt idx="31">
                  <c:v>17.02.22 09:00</c:v>
                </c:pt>
                <c:pt idx="32">
                  <c:v>17.02.22 10:00</c:v>
                </c:pt>
                <c:pt idx="33">
                  <c:v>17.02.22 11:00</c:v>
                </c:pt>
                <c:pt idx="34">
                  <c:v>17.02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8520000000000003E-2</c:v>
                </c:pt>
                <c:pt idx="1">
                  <c:v>5.6119999999999996E-2</c:v>
                </c:pt>
                <c:pt idx="2">
                  <c:v>5.5600000000000004E-2</c:v>
                </c:pt>
                <c:pt idx="3">
                  <c:v>5.5399999999999998E-2</c:v>
                </c:pt>
                <c:pt idx="4">
                  <c:v>5.9479999999999998E-2</c:v>
                </c:pt>
                <c:pt idx="5">
                  <c:v>6.0319999999999999E-2</c:v>
                </c:pt>
                <c:pt idx="6">
                  <c:v>7.7239999999999989E-2</c:v>
                </c:pt>
                <c:pt idx="7">
                  <c:v>0.12576000000000001</c:v>
                </c:pt>
                <c:pt idx="8">
                  <c:v>0.17771999999999999</c:v>
                </c:pt>
                <c:pt idx="9">
                  <c:v>0.16600000000000001</c:v>
                </c:pt>
                <c:pt idx="10">
                  <c:v>0.14680000000000001</c:v>
                </c:pt>
                <c:pt idx="11">
                  <c:v>0.11156000000000001</c:v>
                </c:pt>
                <c:pt idx="12">
                  <c:v>0.12204000000000001</c:v>
                </c:pt>
                <c:pt idx="13">
                  <c:v>0.11292000000000001</c:v>
                </c:pt>
                <c:pt idx="14">
                  <c:v>9.3840000000000007E-2</c:v>
                </c:pt>
                <c:pt idx="15">
                  <c:v>0.11040000000000001</c:v>
                </c:pt>
                <c:pt idx="16">
                  <c:v>0.10292</c:v>
                </c:pt>
                <c:pt idx="17">
                  <c:v>0.10112</c:v>
                </c:pt>
                <c:pt idx="18">
                  <c:v>0.10488</c:v>
                </c:pt>
                <c:pt idx="19">
                  <c:v>8.3959999999999993E-2</c:v>
                </c:pt>
                <c:pt idx="20">
                  <c:v>7.6319999999999999E-2</c:v>
                </c:pt>
                <c:pt idx="21">
                  <c:v>6.0600000000000001E-2</c:v>
                </c:pt>
                <c:pt idx="22">
                  <c:v>5.2319999999999998E-2</c:v>
                </c:pt>
                <c:pt idx="23">
                  <c:v>5.1319999999999998E-2</c:v>
                </c:pt>
                <c:pt idx="24">
                  <c:v>4.7399999999999998E-2</c:v>
                </c:pt>
                <c:pt idx="25">
                  <c:v>4.5679999999999998E-2</c:v>
                </c:pt>
                <c:pt idx="26">
                  <c:v>4.6920000000000003E-2</c:v>
                </c:pt>
                <c:pt idx="27">
                  <c:v>4.4479999999999999E-2</c:v>
                </c:pt>
                <c:pt idx="28">
                  <c:v>4.496E-2</c:v>
                </c:pt>
                <c:pt idx="29">
                  <c:v>4.6359999999999998E-2</c:v>
                </c:pt>
                <c:pt idx="30">
                  <c:v>5.7479999999999996E-2</c:v>
                </c:pt>
                <c:pt idx="31">
                  <c:v>7.3680000000000009E-2</c:v>
                </c:pt>
                <c:pt idx="32">
                  <c:v>7.5319999999999998E-2</c:v>
                </c:pt>
                <c:pt idx="33">
                  <c:v>7.320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2.22 01:00</c:v>
                </c:pt>
                <c:pt idx="1">
                  <c:v>16.02.22 02:00</c:v>
                </c:pt>
                <c:pt idx="2">
                  <c:v>16.02.22 03:00</c:v>
                </c:pt>
                <c:pt idx="3">
                  <c:v>16.02.22 04:00</c:v>
                </c:pt>
                <c:pt idx="4">
                  <c:v>16.02.22 05:00</c:v>
                </c:pt>
                <c:pt idx="5">
                  <c:v>16.02.22 06:00</c:v>
                </c:pt>
                <c:pt idx="6">
                  <c:v>16.02.22 07:00</c:v>
                </c:pt>
                <c:pt idx="7">
                  <c:v>16.02.22 08:00</c:v>
                </c:pt>
                <c:pt idx="8">
                  <c:v>16.02.22 09:00</c:v>
                </c:pt>
                <c:pt idx="9">
                  <c:v>16.02.22 10:00</c:v>
                </c:pt>
                <c:pt idx="10">
                  <c:v>16.02.22 11:00</c:v>
                </c:pt>
                <c:pt idx="11">
                  <c:v>16.02.22 12:00</c:v>
                </c:pt>
                <c:pt idx="12">
                  <c:v>16.02.22 13:00</c:v>
                </c:pt>
                <c:pt idx="13">
                  <c:v>16.02.22 14:00</c:v>
                </c:pt>
                <c:pt idx="14">
                  <c:v>16.02.22 15:00</c:v>
                </c:pt>
                <c:pt idx="15">
                  <c:v>16.02.22 16:00</c:v>
                </c:pt>
                <c:pt idx="16">
                  <c:v>16.02.22 17:00</c:v>
                </c:pt>
                <c:pt idx="17">
                  <c:v>16.02.22 18:00</c:v>
                </c:pt>
                <c:pt idx="18">
                  <c:v>16.02.22 19:00</c:v>
                </c:pt>
                <c:pt idx="19">
                  <c:v>16.02.22 20:00</c:v>
                </c:pt>
                <c:pt idx="20">
                  <c:v>16.02.22 21:00</c:v>
                </c:pt>
                <c:pt idx="21">
                  <c:v>16.02.22 22:00</c:v>
                </c:pt>
                <c:pt idx="22">
                  <c:v>16.02.22 23:00</c:v>
                </c:pt>
                <c:pt idx="23">
                  <c:v>17.02.22 00:00</c:v>
                </c:pt>
                <c:pt idx="24">
                  <c:v>17.02.22 01:00</c:v>
                </c:pt>
                <c:pt idx="25">
                  <c:v>17.02.22 02:00</c:v>
                </c:pt>
                <c:pt idx="26">
                  <c:v>17.02.22 03:00</c:v>
                </c:pt>
                <c:pt idx="27">
                  <c:v>17.02.22 04:00</c:v>
                </c:pt>
                <c:pt idx="28">
                  <c:v>17.02.22 05:00</c:v>
                </c:pt>
                <c:pt idx="29">
                  <c:v>17.02.22 07:00</c:v>
                </c:pt>
                <c:pt idx="30">
                  <c:v>17.02.22 08:00</c:v>
                </c:pt>
                <c:pt idx="31">
                  <c:v>17.02.22 09:00</c:v>
                </c:pt>
                <c:pt idx="32">
                  <c:v>17.02.22 10:00</c:v>
                </c:pt>
                <c:pt idx="33">
                  <c:v>17.02.22 11:00</c:v>
                </c:pt>
                <c:pt idx="34">
                  <c:v>17.02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9613999999999998E-2</c:v>
                </c:pt>
                <c:pt idx="1">
                  <c:v>3.2030000000000003E-2</c:v>
                </c:pt>
                <c:pt idx="2">
                  <c:v>3.5460000000000005E-2</c:v>
                </c:pt>
                <c:pt idx="3">
                  <c:v>3.4270000000000002E-2</c:v>
                </c:pt>
                <c:pt idx="4">
                  <c:v>3.4004E-2</c:v>
                </c:pt>
                <c:pt idx="5">
                  <c:v>3.4010000000000006E-2</c:v>
                </c:pt>
                <c:pt idx="6">
                  <c:v>3.9939999999999996E-2</c:v>
                </c:pt>
                <c:pt idx="7">
                  <c:v>4.8205999999999999E-2</c:v>
                </c:pt>
                <c:pt idx="8">
                  <c:v>5.2660000000000005E-2</c:v>
                </c:pt>
                <c:pt idx="9">
                  <c:v>4.7539999999999999E-2</c:v>
                </c:pt>
                <c:pt idx="10">
                  <c:v>4.3979999999999998E-2</c:v>
                </c:pt>
                <c:pt idx="11">
                  <c:v>4.1716000000000003E-2</c:v>
                </c:pt>
                <c:pt idx="12">
                  <c:v>4.3986000000000004E-2</c:v>
                </c:pt>
                <c:pt idx="13">
                  <c:v>4.6275999999999998E-2</c:v>
                </c:pt>
                <c:pt idx="14">
                  <c:v>4.5474000000000001E-2</c:v>
                </c:pt>
                <c:pt idx="15">
                  <c:v>4.7836000000000004E-2</c:v>
                </c:pt>
                <c:pt idx="16">
                  <c:v>4.6016000000000001E-2</c:v>
                </c:pt>
                <c:pt idx="17">
                  <c:v>4.6316000000000003E-2</c:v>
                </c:pt>
                <c:pt idx="18">
                  <c:v>5.1156E-2</c:v>
                </c:pt>
                <c:pt idx="19">
                  <c:v>4.7754000000000005E-2</c:v>
                </c:pt>
                <c:pt idx="20">
                  <c:v>3.9733999999999998E-2</c:v>
                </c:pt>
                <c:pt idx="21">
                  <c:v>3.8674E-2</c:v>
                </c:pt>
                <c:pt idx="22">
                  <c:v>3.909E-2</c:v>
                </c:pt>
                <c:pt idx="23">
                  <c:v>3.9556000000000001E-2</c:v>
                </c:pt>
                <c:pt idx="24">
                  <c:v>3.8704000000000002E-2</c:v>
                </c:pt>
                <c:pt idx="25">
                  <c:v>3.8736E-2</c:v>
                </c:pt>
                <c:pt idx="26">
                  <c:v>3.8443999999999999E-2</c:v>
                </c:pt>
                <c:pt idx="27">
                  <c:v>3.8254000000000003E-2</c:v>
                </c:pt>
                <c:pt idx="28">
                  <c:v>3.8439999999999995E-2</c:v>
                </c:pt>
                <c:pt idx="29">
                  <c:v>3.5480000000000005E-2</c:v>
                </c:pt>
                <c:pt idx="30">
                  <c:v>3.5083999999999997E-2</c:v>
                </c:pt>
                <c:pt idx="31">
                  <c:v>3.7386000000000003E-2</c:v>
                </c:pt>
                <c:pt idx="32">
                  <c:v>3.5566E-2</c:v>
                </c:pt>
                <c:pt idx="33">
                  <c:v>3.4189999999999998E-2</c:v>
                </c:pt>
                <c:pt idx="34">
                  <c:v>2.998399999999999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2.22 01:00</c:v>
                </c:pt>
                <c:pt idx="1">
                  <c:v>16.02.22 02:00</c:v>
                </c:pt>
                <c:pt idx="2">
                  <c:v>16.02.22 03:00</c:v>
                </c:pt>
                <c:pt idx="3">
                  <c:v>16.02.22 04:00</c:v>
                </c:pt>
                <c:pt idx="4">
                  <c:v>16.02.22 05:00</c:v>
                </c:pt>
                <c:pt idx="5">
                  <c:v>16.02.22 06:00</c:v>
                </c:pt>
                <c:pt idx="6">
                  <c:v>16.02.22 07:00</c:v>
                </c:pt>
                <c:pt idx="7">
                  <c:v>16.02.22 08:00</c:v>
                </c:pt>
                <c:pt idx="8">
                  <c:v>16.02.22 09:00</c:v>
                </c:pt>
                <c:pt idx="9">
                  <c:v>16.02.22 10:00</c:v>
                </c:pt>
                <c:pt idx="10">
                  <c:v>16.02.22 11:00</c:v>
                </c:pt>
                <c:pt idx="11">
                  <c:v>16.02.22 12:00</c:v>
                </c:pt>
                <c:pt idx="12">
                  <c:v>16.02.22 13:00</c:v>
                </c:pt>
                <c:pt idx="13">
                  <c:v>16.02.22 14:00</c:v>
                </c:pt>
                <c:pt idx="14">
                  <c:v>16.02.22 15:00</c:v>
                </c:pt>
                <c:pt idx="15">
                  <c:v>16.02.22 16:00</c:v>
                </c:pt>
                <c:pt idx="16">
                  <c:v>16.02.22 17:00</c:v>
                </c:pt>
                <c:pt idx="17">
                  <c:v>16.02.22 18:00</c:v>
                </c:pt>
                <c:pt idx="18">
                  <c:v>16.02.22 19:00</c:v>
                </c:pt>
                <c:pt idx="19">
                  <c:v>16.02.22 20:00</c:v>
                </c:pt>
                <c:pt idx="20">
                  <c:v>16.02.22 21:00</c:v>
                </c:pt>
                <c:pt idx="21">
                  <c:v>16.02.22 22:00</c:v>
                </c:pt>
                <c:pt idx="22">
                  <c:v>16.02.22 23:00</c:v>
                </c:pt>
                <c:pt idx="23">
                  <c:v>17.02.22 00:00</c:v>
                </c:pt>
                <c:pt idx="24">
                  <c:v>17.02.22 01:00</c:v>
                </c:pt>
                <c:pt idx="25">
                  <c:v>17.02.22 02:00</c:v>
                </c:pt>
                <c:pt idx="26">
                  <c:v>17.02.22 03:00</c:v>
                </c:pt>
                <c:pt idx="27">
                  <c:v>17.02.22 04:00</c:v>
                </c:pt>
                <c:pt idx="28">
                  <c:v>17.02.22 05:00</c:v>
                </c:pt>
                <c:pt idx="29">
                  <c:v>17.02.22 07:00</c:v>
                </c:pt>
                <c:pt idx="30">
                  <c:v>17.02.22 08:00</c:v>
                </c:pt>
                <c:pt idx="31">
                  <c:v>17.02.22 09:00</c:v>
                </c:pt>
                <c:pt idx="32">
                  <c:v>17.02.22 10:00</c:v>
                </c:pt>
                <c:pt idx="33">
                  <c:v>17.02.22 11:00</c:v>
                </c:pt>
                <c:pt idx="34">
                  <c:v>17.02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562E-2</c:v>
                </c:pt>
                <c:pt idx="1">
                  <c:v>2.572E-2</c:v>
                </c:pt>
                <c:pt idx="2">
                  <c:v>2.5440000000000001E-2</c:v>
                </c:pt>
                <c:pt idx="3">
                  <c:v>2.5579999999999999E-2</c:v>
                </c:pt>
                <c:pt idx="4">
                  <c:v>2.5739999999999999E-2</c:v>
                </c:pt>
                <c:pt idx="5">
                  <c:v>2.562E-2</c:v>
                </c:pt>
                <c:pt idx="6">
                  <c:v>2.5659999999999999E-2</c:v>
                </c:pt>
                <c:pt idx="7">
                  <c:v>2.572E-2</c:v>
                </c:pt>
                <c:pt idx="8">
                  <c:v>2.5659999999999999E-2</c:v>
                </c:pt>
                <c:pt idx="9">
                  <c:v>2.588E-2</c:v>
                </c:pt>
                <c:pt idx="10">
                  <c:v>2.588E-2</c:v>
                </c:pt>
                <c:pt idx="11">
                  <c:v>2.6019999999999998E-2</c:v>
                </c:pt>
                <c:pt idx="12">
                  <c:v>2.5940000000000001E-2</c:v>
                </c:pt>
                <c:pt idx="13">
                  <c:v>2.6040000000000001E-2</c:v>
                </c:pt>
                <c:pt idx="14">
                  <c:v>2.6179999999999998E-2</c:v>
                </c:pt>
                <c:pt idx="15">
                  <c:v>2.6420000000000003E-2</c:v>
                </c:pt>
                <c:pt idx="16">
                  <c:v>2.6519999999999998E-2</c:v>
                </c:pt>
                <c:pt idx="17">
                  <c:v>2.6600000000000002E-2</c:v>
                </c:pt>
                <c:pt idx="18">
                  <c:v>2.64E-2</c:v>
                </c:pt>
                <c:pt idx="19">
                  <c:v>2.6159999999999999E-2</c:v>
                </c:pt>
                <c:pt idx="20">
                  <c:v>2.6179999999999998E-2</c:v>
                </c:pt>
                <c:pt idx="21">
                  <c:v>2.598E-2</c:v>
                </c:pt>
                <c:pt idx="22">
                  <c:v>2.5819999999999999E-2</c:v>
                </c:pt>
                <c:pt idx="23">
                  <c:v>2.6019999999999998E-2</c:v>
                </c:pt>
                <c:pt idx="24">
                  <c:v>2.6179999999999998E-2</c:v>
                </c:pt>
                <c:pt idx="25">
                  <c:v>2.666E-2</c:v>
                </c:pt>
                <c:pt idx="26">
                  <c:v>2.632E-2</c:v>
                </c:pt>
                <c:pt idx="27">
                  <c:v>2.6460000000000001E-2</c:v>
                </c:pt>
                <c:pt idx="28">
                  <c:v>2.6199999999999998E-2</c:v>
                </c:pt>
                <c:pt idx="29">
                  <c:v>2.598E-2</c:v>
                </c:pt>
                <c:pt idx="30">
                  <c:v>2.6019999999999998E-2</c:v>
                </c:pt>
                <c:pt idx="31">
                  <c:v>2.5819999999999999E-2</c:v>
                </c:pt>
                <c:pt idx="32">
                  <c:v>2.6239999999999999E-2</c:v>
                </c:pt>
                <c:pt idx="33">
                  <c:v>2.58E-2</c:v>
                </c:pt>
                <c:pt idx="34">
                  <c:v>2.601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531456"/>
        <c:axId val="148620800"/>
      </c:lineChart>
      <c:catAx>
        <c:axId val="148531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862080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4862080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85314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8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839999999999999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91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63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680000000000000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536896"/>
        <c:axId val="145538432"/>
      </c:barChart>
      <c:catAx>
        <c:axId val="145536896"/>
        <c:scaling>
          <c:orientation val="minMax"/>
        </c:scaling>
        <c:delete val="1"/>
        <c:axPos val="b"/>
        <c:majorTickMark val="out"/>
        <c:minorTickMark val="none"/>
        <c:tickLblPos val="nextTo"/>
        <c:crossAx val="145538432"/>
        <c:crosses val="autoZero"/>
        <c:auto val="1"/>
        <c:lblAlgn val="ctr"/>
        <c:lblOffset val="100"/>
        <c:noMultiLvlLbl val="0"/>
      </c:catAx>
      <c:valAx>
        <c:axId val="1455384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45536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813584437921739"/>
          <c:y val="2.4202223555648078E-2"/>
          <c:w val="0.41423360670592074"/>
          <c:h val="0.9757977764443519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6F06D8-9E4A-4439-B11C-A0CD72FC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2-01-10T13:42:00Z</cp:lastPrinted>
  <dcterms:created xsi:type="dcterms:W3CDTF">2022-02-17T09:39:00Z</dcterms:created>
  <dcterms:modified xsi:type="dcterms:W3CDTF">2022-02-17T09:39:00Z</dcterms:modified>
</cp:coreProperties>
</file>